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4B" w:rsidRPr="00781F82" w:rsidRDefault="00D5494B" w:rsidP="00D5494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9C3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D5494B" w:rsidRDefault="00D5494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266A5" w:rsidRPr="009C39E3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C3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FERTA </w:t>
      </w:r>
    </w:p>
    <w:p w:rsidR="009C39E3" w:rsidRPr="009C39E3" w:rsidRDefault="00E21A96" w:rsidP="009C39E3">
      <w:pPr>
        <w:tabs>
          <w:tab w:val="left" w:pos="1134"/>
          <w:tab w:val="left" w:pos="9214"/>
        </w:tabs>
        <w:spacing w:after="0" w:line="240" w:lineRule="auto"/>
        <w:ind w:right="6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PiFP-72-23</w:t>
      </w:r>
    </w:p>
    <w:p w:rsidR="009C39E3" w:rsidRDefault="009C39E3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C39E3">
        <w:rPr>
          <w:rFonts w:ascii="Times New Roman" w:hAnsi="Times New Roman" w:cs="Times New Roman"/>
          <w:b/>
          <w:i/>
          <w:sz w:val="28"/>
          <w:szCs w:val="28"/>
        </w:rPr>
        <w:t xml:space="preserve">Nazwa: </w:t>
      </w:r>
      <w:r w:rsidR="00637712" w:rsidRPr="006377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Dostawa części, podzespołów i akcesoriów komputerowych </w:t>
      </w:r>
    </w:p>
    <w:p w:rsidR="00E21A96" w:rsidRPr="009C39E3" w:rsidRDefault="00E21A96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E21A96" w:rsidRDefault="00E21A96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DC4D48" w:rsidRPr="00781F82" w:rsidRDefault="0012658C" w:rsidP="000D2466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0177625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</w:t>
      </w:r>
      <w:r w:rsidR="00D549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326D4F"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3C6AD6" w:rsidRDefault="009B3910" w:rsidP="00916E36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bookmarkStart w:id="1" w:name="_Hlk47516123"/>
      <w:bookmarkEnd w:id="0"/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9C39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</w:t>
      </w:r>
    </w:p>
    <w:p w:rsidR="0082195D" w:rsidRPr="00BD53E5" w:rsidRDefault="0082195D" w:rsidP="0082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zęści komputerowe, </w:t>
      </w:r>
      <w:r w:rsidRPr="00C417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ośniki do przechowywania</w:t>
      </w:r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CPV: 30237100-0, 30234000-8;   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44"/>
        <w:gridCol w:w="2693"/>
        <w:gridCol w:w="709"/>
        <w:gridCol w:w="1059"/>
        <w:gridCol w:w="1276"/>
        <w:gridCol w:w="1559"/>
      </w:tblGrid>
      <w:tr w:rsidR="00752A02" w:rsidRPr="004B1668" w:rsidTr="00752A02">
        <w:trPr>
          <w:trHeight w:val="655"/>
          <w:tblHeader/>
        </w:trPr>
        <w:tc>
          <w:tcPr>
            <w:tcW w:w="426" w:type="dxa"/>
            <w:shd w:val="clear" w:color="auto" w:fill="CCCCCC"/>
          </w:tcPr>
          <w:p w:rsidR="00752A02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</w:p>
        </w:tc>
        <w:tc>
          <w:tcPr>
            <w:tcW w:w="2344" w:type="dxa"/>
            <w:shd w:val="clear" w:color="auto" w:fill="CCCCCC"/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akcesoriów</w:t>
            </w:r>
          </w:p>
        </w:tc>
        <w:tc>
          <w:tcPr>
            <w:tcW w:w="2693" w:type="dxa"/>
            <w:shd w:val="clear" w:color="auto" w:fill="CCCCCC"/>
          </w:tcPr>
          <w:p w:rsidR="00752A02" w:rsidRPr="004B1668" w:rsidRDefault="00752A02" w:rsidP="00752A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752A02" w:rsidRPr="004B1668" w:rsidRDefault="000A40A7" w:rsidP="00752A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</w:t>
            </w:r>
            <w:r w:rsidR="00752A02"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oducenta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i</w:t>
            </w:r>
            <w:r w:rsidR="00752A02"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model</w:t>
            </w:r>
          </w:p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produktu</w:t>
            </w:r>
          </w:p>
        </w:tc>
        <w:tc>
          <w:tcPr>
            <w:tcW w:w="709" w:type="dxa"/>
            <w:shd w:val="clear" w:color="auto" w:fill="CCCCCC"/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1059" w:type="dxa"/>
            <w:shd w:val="clear" w:color="auto" w:fill="CCCCCC"/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276" w:type="dxa"/>
            <w:shd w:val="clear" w:color="auto" w:fill="CCCCCC"/>
          </w:tcPr>
          <w:p w:rsidR="00752A02" w:rsidRPr="004B1668" w:rsidRDefault="00752A02" w:rsidP="00752A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shd w:val="clear" w:color="auto" w:fill="CCCCCC"/>
          </w:tcPr>
          <w:p w:rsidR="00752A02" w:rsidRPr="004B1668" w:rsidRDefault="00752A02" w:rsidP="00752A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Wartość </w:t>
            </w:r>
            <w:r w:rsidR="0082195D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gółem 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</w:tc>
      </w:tr>
      <w:tr w:rsidR="00752A02" w:rsidRPr="004B1668" w:rsidTr="00752A02">
        <w:tc>
          <w:tcPr>
            <w:tcW w:w="426" w:type="dxa"/>
            <w:tcBorders>
              <w:bottom w:val="single" w:sz="4" w:space="0" w:color="auto"/>
            </w:tcBorders>
          </w:tcPr>
          <w:p w:rsidR="00752A02" w:rsidRPr="004B1668" w:rsidRDefault="00752A02" w:rsidP="00752A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52A02" w:rsidRPr="004B1668" w:rsidRDefault="00752A02" w:rsidP="00752A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</w:tcPr>
          <w:p w:rsidR="00752A02" w:rsidRPr="004B1668" w:rsidRDefault="00752A02" w:rsidP="00752A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4B4DEF" w:rsidRPr="005B4A68" w:rsidTr="00573BE9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F" w:rsidRPr="00F43AA8" w:rsidRDefault="004B4DEF" w:rsidP="004B4D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EF" w:rsidRDefault="0082195D" w:rsidP="004B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do macierzy dyskowej</w:t>
            </w:r>
          </w:p>
          <w:p w:rsidR="0082195D" w:rsidRPr="00760847" w:rsidRDefault="0082195D" w:rsidP="004B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4DEF" w:rsidRPr="0024779D" w:rsidRDefault="004B4DEF" w:rsidP="004B4D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B4DEF" w:rsidRPr="0024779D" w:rsidRDefault="004B4DEF" w:rsidP="004B4D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4DEF" w:rsidRPr="0024779D" w:rsidRDefault="004B4DEF" w:rsidP="004B4D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B4DEF" w:rsidRPr="0024779D" w:rsidRDefault="004B4DEF" w:rsidP="004B4D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477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EF" w:rsidRPr="00760847" w:rsidRDefault="0082195D" w:rsidP="004B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4DEF" w:rsidRPr="004B1668" w:rsidRDefault="004B4DEF" w:rsidP="004B4D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EF" w:rsidRPr="00760847" w:rsidRDefault="004B4DEF" w:rsidP="004B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2A02" w:rsidRDefault="00752A02" w:rsidP="00752A02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752A02" w:rsidRPr="00781F82" w:rsidRDefault="00752A02" w:rsidP="00752A02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781F82">
        <w:rPr>
          <w:rFonts w:ascii="Times New Roman" w:hAnsi="Times New Roman" w:cs="Times New Roman"/>
          <w:sz w:val="24"/>
          <w:szCs w:val="24"/>
        </w:rPr>
        <w:t>………..(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752A02" w:rsidRPr="00781F82" w:rsidRDefault="00752A02" w:rsidP="00752A02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752A02" w:rsidRPr="00A4264C" w:rsidRDefault="00752A02" w:rsidP="00752A02">
      <w:pPr>
        <w:spacing w:after="0" w:line="240" w:lineRule="auto"/>
        <w:ind w:right="-42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52A02" w:rsidRPr="00781F82" w:rsidRDefault="00752A02" w:rsidP="00752A02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781F82">
        <w:rPr>
          <w:rFonts w:ascii="Times New Roman" w:hAnsi="Times New Roman" w:cs="Times New Roman"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</w:t>
      </w:r>
      <w:r>
        <w:rPr>
          <w:rFonts w:ascii="Times New Roman" w:eastAsia="Arial" w:hAnsi="Times New Roman" w:cs="Times New Roman"/>
          <w:bCs/>
          <w:sz w:val="24"/>
          <w:szCs w:val="24"/>
        </w:rPr>
        <w:t>…..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……….……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0 do 12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752A02" w:rsidRPr="00781F82" w:rsidRDefault="00752A02" w:rsidP="00752A0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ilość miesięcy zwięks</w:t>
      </w:r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zenia czasu objętego gwarancją n</w:t>
      </w: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</w:t>
      </w:r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proofErr w:type="spellStart"/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w</w:t>
      </w:r>
      <w:proofErr w:type="spellEnd"/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towar licząc od momentu jego dostarczenia. </w:t>
      </w:r>
    </w:p>
    <w:p w:rsidR="009B3910" w:rsidRDefault="009B3910" w:rsidP="00916E3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B3910" w:rsidRPr="00A65C0B" w:rsidRDefault="009B3910" w:rsidP="009B3910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9B3910" w:rsidRPr="00D5494B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B3910" w:rsidRPr="00D5494B" w:rsidRDefault="009B3910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B3910" w:rsidRPr="00D5494B" w:rsidTr="003D4E4B">
        <w:trPr>
          <w:trHeight w:val="566"/>
        </w:trPr>
        <w:tc>
          <w:tcPr>
            <w:tcW w:w="2968" w:type="dxa"/>
            <w:vAlign w:val="center"/>
          </w:tcPr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B3910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B3910" w:rsidRPr="00D5494B" w:rsidTr="003D4E4B">
        <w:trPr>
          <w:trHeight w:val="485"/>
        </w:trPr>
        <w:tc>
          <w:tcPr>
            <w:tcW w:w="2968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3910" w:rsidRPr="00D5494B" w:rsidRDefault="009B3910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B3910" w:rsidRPr="00D5494B" w:rsidRDefault="009B3910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Default="00291A44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3910" w:rsidRPr="00D5494B" w:rsidRDefault="009B3910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9C39E3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B3910" w:rsidRPr="0082195D" w:rsidRDefault="009B3910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  </w:t>
      </w:r>
      <w:r w:rsidRPr="0082195D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B3910" w:rsidRPr="0082195D" w:rsidRDefault="009B3910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* </w:t>
      </w:r>
      <w:r w:rsidRPr="0082195D">
        <w:rPr>
          <w:rFonts w:eastAsia="Calibr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910" w:rsidRPr="0082195D" w:rsidRDefault="009B3910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>***</w:t>
      </w:r>
      <w:r w:rsidRPr="0082195D">
        <w:rPr>
          <w:rFonts w:eastAsia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195D" w:rsidRPr="00781F82" w:rsidRDefault="0082195D" w:rsidP="0082195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82195D" w:rsidRDefault="0082195D" w:rsidP="0082195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</w:t>
      </w:r>
    </w:p>
    <w:p w:rsidR="0082195D" w:rsidRPr="00BD53E5" w:rsidRDefault="0082195D" w:rsidP="0082195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zęści komputerowe, nośniki danych CPV: </w:t>
      </w:r>
      <w:bookmarkStart w:id="2" w:name="_Hlk76469132"/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237100-0, 30234000-8</w:t>
      </w:r>
      <w:bookmarkEnd w:id="2"/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44"/>
        <w:gridCol w:w="2693"/>
        <w:gridCol w:w="709"/>
        <w:gridCol w:w="1059"/>
        <w:gridCol w:w="1276"/>
        <w:gridCol w:w="1559"/>
      </w:tblGrid>
      <w:tr w:rsidR="0082195D" w:rsidRPr="004B1668" w:rsidTr="00C454EB">
        <w:trPr>
          <w:trHeight w:val="655"/>
          <w:tblHeader/>
        </w:trPr>
        <w:tc>
          <w:tcPr>
            <w:tcW w:w="426" w:type="dxa"/>
            <w:shd w:val="clear" w:color="auto" w:fill="CCCCCC"/>
          </w:tcPr>
          <w:p w:rsidR="0082195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</w:p>
        </w:tc>
        <w:tc>
          <w:tcPr>
            <w:tcW w:w="2344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akcesoriów</w:t>
            </w:r>
          </w:p>
        </w:tc>
        <w:tc>
          <w:tcPr>
            <w:tcW w:w="2693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82195D" w:rsidRPr="004B1668" w:rsidRDefault="0082195D" w:rsidP="00C454E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oducenta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i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model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produktu</w:t>
            </w:r>
          </w:p>
        </w:tc>
        <w:tc>
          <w:tcPr>
            <w:tcW w:w="709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1059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276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gółem 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</w:tc>
      </w:tr>
      <w:tr w:rsidR="0082195D" w:rsidRPr="004B1668" w:rsidTr="00C454EB">
        <w:tc>
          <w:tcPr>
            <w:tcW w:w="426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82195D" w:rsidRPr="005B4A68" w:rsidTr="00C454EB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F43AA8" w:rsidRDefault="0082195D" w:rsidP="00C45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Default="0082195D" w:rsidP="00C4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przenośny</w:t>
            </w:r>
          </w:p>
          <w:p w:rsidR="0082195D" w:rsidRDefault="0082195D" w:rsidP="00C4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2195D" w:rsidRPr="00760847" w:rsidRDefault="0082195D" w:rsidP="00C4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477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760847" w:rsidRDefault="00C422A0" w:rsidP="00C4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760847" w:rsidRDefault="0082195D" w:rsidP="00C4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2195D" w:rsidRDefault="0082195D" w:rsidP="0082195D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82195D" w:rsidRPr="00781F82" w:rsidRDefault="0082195D" w:rsidP="0082195D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781F82">
        <w:rPr>
          <w:rFonts w:ascii="Times New Roman" w:hAnsi="Times New Roman" w:cs="Times New Roman"/>
          <w:sz w:val="24"/>
          <w:szCs w:val="24"/>
        </w:rPr>
        <w:t>………..(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82195D" w:rsidRPr="00781F82" w:rsidRDefault="0082195D" w:rsidP="0082195D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82195D" w:rsidRPr="00A4264C" w:rsidRDefault="0082195D" w:rsidP="0082195D">
      <w:pPr>
        <w:spacing w:after="0" w:line="240" w:lineRule="auto"/>
        <w:ind w:right="-42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2195D" w:rsidRPr="00781F82" w:rsidRDefault="0082195D" w:rsidP="0082195D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781F82">
        <w:rPr>
          <w:rFonts w:ascii="Times New Roman" w:hAnsi="Times New Roman" w:cs="Times New Roman"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</w:t>
      </w:r>
      <w:r>
        <w:rPr>
          <w:rFonts w:ascii="Times New Roman" w:eastAsia="Arial" w:hAnsi="Times New Roman" w:cs="Times New Roman"/>
          <w:bCs/>
          <w:sz w:val="24"/>
          <w:szCs w:val="24"/>
        </w:rPr>
        <w:t>…..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……….……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0 do 12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82195D" w:rsidRPr="00781F82" w:rsidRDefault="0082195D" w:rsidP="0082195D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ilość miesięcy zwięks</w:t>
      </w:r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zenia czasu objętego gwarancją n</w:t>
      </w: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a </w:t>
      </w:r>
      <w:proofErr w:type="spellStart"/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w</w:t>
      </w:r>
      <w:proofErr w:type="spellEnd"/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towar licząc od momentu jego dostarczenia. </w:t>
      </w:r>
    </w:p>
    <w:p w:rsidR="0082195D" w:rsidRDefault="0082195D" w:rsidP="0082195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195D" w:rsidRPr="00A65C0B" w:rsidRDefault="0082195D" w:rsidP="0082195D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195D" w:rsidRPr="00D5494B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82195D" w:rsidRPr="00D5494B" w:rsidRDefault="0082195D" w:rsidP="0082195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82195D" w:rsidRPr="00D5494B" w:rsidRDefault="0082195D" w:rsidP="0082195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82195D" w:rsidRPr="00D5494B" w:rsidRDefault="0082195D" w:rsidP="0082195D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82195D" w:rsidRPr="00D5494B" w:rsidTr="00C454EB">
        <w:trPr>
          <w:trHeight w:val="566"/>
        </w:trPr>
        <w:tc>
          <w:tcPr>
            <w:tcW w:w="2968" w:type="dxa"/>
            <w:vAlign w:val="center"/>
          </w:tcPr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82195D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82195D" w:rsidRPr="00D5494B" w:rsidTr="00C454EB">
        <w:trPr>
          <w:trHeight w:val="485"/>
        </w:trPr>
        <w:tc>
          <w:tcPr>
            <w:tcW w:w="2968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2195D" w:rsidRPr="00D5494B" w:rsidRDefault="0082195D" w:rsidP="0082195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82195D" w:rsidRPr="00D5494B" w:rsidRDefault="0082195D" w:rsidP="0082195D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82195D" w:rsidRDefault="0082195D" w:rsidP="0082195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2195D" w:rsidRPr="00D5494B" w:rsidRDefault="0082195D" w:rsidP="0082195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  </w:t>
      </w:r>
      <w:r w:rsidRPr="0082195D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* </w:t>
      </w:r>
      <w:r w:rsidRPr="0082195D">
        <w:rPr>
          <w:rFonts w:eastAsia="Calibr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>***</w:t>
      </w:r>
      <w:r w:rsidRPr="0082195D">
        <w:rPr>
          <w:rFonts w:eastAsia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195D" w:rsidRPr="00781F82" w:rsidRDefault="0082195D" w:rsidP="0082195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82195D" w:rsidRDefault="0082195D" w:rsidP="0082195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3</w:t>
      </w:r>
    </w:p>
    <w:p w:rsidR="0082195D" w:rsidRPr="00BD53E5" w:rsidRDefault="00AF7099" w:rsidP="0082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kcesoria komputerowe CPV: </w:t>
      </w:r>
      <w:bookmarkStart w:id="3" w:name="_Hlk76469099"/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237200-1</w:t>
      </w:r>
      <w:bookmarkEnd w:id="3"/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44"/>
        <w:gridCol w:w="2693"/>
        <w:gridCol w:w="709"/>
        <w:gridCol w:w="1059"/>
        <w:gridCol w:w="1276"/>
        <w:gridCol w:w="1559"/>
      </w:tblGrid>
      <w:tr w:rsidR="0082195D" w:rsidRPr="004B1668" w:rsidTr="00C454EB">
        <w:trPr>
          <w:trHeight w:val="655"/>
          <w:tblHeader/>
        </w:trPr>
        <w:tc>
          <w:tcPr>
            <w:tcW w:w="426" w:type="dxa"/>
            <w:shd w:val="clear" w:color="auto" w:fill="CCCCCC"/>
          </w:tcPr>
          <w:p w:rsidR="0082195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</w:p>
        </w:tc>
        <w:tc>
          <w:tcPr>
            <w:tcW w:w="2344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akcesoriów</w:t>
            </w:r>
          </w:p>
        </w:tc>
        <w:tc>
          <w:tcPr>
            <w:tcW w:w="2693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82195D" w:rsidRPr="004B1668" w:rsidRDefault="0082195D" w:rsidP="00C454E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oducenta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i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model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produktu</w:t>
            </w:r>
          </w:p>
        </w:tc>
        <w:tc>
          <w:tcPr>
            <w:tcW w:w="709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1059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276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gółem 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</w:tc>
      </w:tr>
      <w:tr w:rsidR="0082195D" w:rsidRPr="004B1668" w:rsidTr="00C454EB">
        <w:tc>
          <w:tcPr>
            <w:tcW w:w="426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82195D" w:rsidRPr="005B4A68" w:rsidTr="00C454EB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F43AA8" w:rsidRDefault="0082195D" w:rsidP="00C45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Default="0082195D" w:rsidP="00C4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komputerowa USB</w:t>
            </w:r>
          </w:p>
          <w:p w:rsidR="0082195D" w:rsidRPr="00760847" w:rsidRDefault="0082195D" w:rsidP="00C4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477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760847" w:rsidRDefault="00C422A0" w:rsidP="00C4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760847" w:rsidRDefault="0082195D" w:rsidP="00C4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2195D" w:rsidRDefault="0082195D" w:rsidP="0082195D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82195D" w:rsidRPr="00781F82" w:rsidRDefault="0082195D" w:rsidP="0082195D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781F82">
        <w:rPr>
          <w:rFonts w:ascii="Times New Roman" w:hAnsi="Times New Roman" w:cs="Times New Roman"/>
          <w:sz w:val="24"/>
          <w:szCs w:val="24"/>
        </w:rPr>
        <w:t>………..(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82195D" w:rsidRPr="00781F82" w:rsidRDefault="0082195D" w:rsidP="0082195D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82195D" w:rsidRPr="00A4264C" w:rsidRDefault="0082195D" w:rsidP="0082195D">
      <w:pPr>
        <w:spacing w:after="0" w:line="240" w:lineRule="auto"/>
        <w:ind w:right="-42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2195D" w:rsidRPr="00781F82" w:rsidRDefault="0082195D" w:rsidP="0082195D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781F82">
        <w:rPr>
          <w:rFonts w:ascii="Times New Roman" w:hAnsi="Times New Roman" w:cs="Times New Roman"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</w:t>
      </w:r>
      <w:r>
        <w:rPr>
          <w:rFonts w:ascii="Times New Roman" w:eastAsia="Arial" w:hAnsi="Times New Roman" w:cs="Times New Roman"/>
          <w:bCs/>
          <w:sz w:val="24"/>
          <w:szCs w:val="24"/>
        </w:rPr>
        <w:t>…..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……….……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0 do 12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82195D" w:rsidRPr="00781F82" w:rsidRDefault="0082195D" w:rsidP="0082195D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</w:t>
      </w:r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na </w:t>
      </w:r>
      <w:proofErr w:type="spellStart"/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w</w:t>
      </w:r>
      <w:proofErr w:type="spellEnd"/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towar licząc od momentu jego dostarczenia. </w:t>
      </w:r>
    </w:p>
    <w:p w:rsidR="0082195D" w:rsidRDefault="0082195D" w:rsidP="0082195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195D" w:rsidRPr="00A65C0B" w:rsidRDefault="0082195D" w:rsidP="0082195D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195D" w:rsidRPr="00D5494B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82195D" w:rsidRPr="00D5494B" w:rsidRDefault="0082195D" w:rsidP="0082195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82195D" w:rsidRPr="00D5494B" w:rsidRDefault="0082195D" w:rsidP="0082195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82195D" w:rsidRPr="00D5494B" w:rsidRDefault="0082195D" w:rsidP="0082195D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82195D" w:rsidRPr="00D5494B" w:rsidTr="00C454EB">
        <w:trPr>
          <w:trHeight w:val="566"/>
        </w:trPr>
        <w:tc>
          <w:tcPr>
            <w:tcW w:w="2968" w:type="dxa"/>
            <w:vAlign w:val="center"/>
          </w:tcPr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82195D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82195D" w:rsidRPr="00D5494B" w:rsidTr="00C454EB">
        <w:trPr>
          <w:trHeight w:val="485"/>
        </w:trPr>
        <w:tc>
          <w:tcPr>
            <w:tcW w:w="2968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2195D" w:rsidRPr="00D5494B" w:rsidRDefault="0082195D" w:rsidP="0082195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82195D" w:rsidRPr="00D5494B" w:rsidRDefault="0082195D" w:rsidP="0082195D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82195D" w:rsidRDefault="0082195D" w:rsidP="0082195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2195D" w:rsidRPr="00D5494B" w:rsidRDefault="0082195D" w:rsidP="0082195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  </w:t>
      </w:r>
      <w:r w:rsidRPr="0082195D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* </w:t>
      </w:r>
      <w:r w:rsidRPr="0082195D">
        <w:rPr>
          <w:rFonts w:eastAsia="Calibr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>***</w:t>
      </w:r>
      <w:r w:rsidRPr="0082195D">
        <w:rPr>
          <w:rFonts w:eastAsia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195D" w:rsidRPr="00781F82" w:rsidRDefault="0082195D" w:rsidP="0082195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82195D" w:rsidRDefault="0082195D" w:rsidP="0082195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AF709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4</w:t>
      </w:r>
    </w:p>
    <w:p w:rsidR="0082195D" w:rsidRPr="00BD53E5" w:rsidRDefault="00AF7099" w:rsidP="0082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D5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kcesoria komputerowe CPV: 30237200-1   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44"/>
        <w:gridCol w:w="2693"/>
        <w:gridCol w:w="709"/>
        <w:gridCol w:w="1059"/>
        <w:gridCol w:w="1276"/>
        <w:gridCol w:w="1559"/>
      </w:tblGrid>
      <w:tr w:rsidR="0082195D" w:rsidRPr="004B1668" w:rsidTr="00C454EB">
        <w:trPr>
          <w:trHeight w:val="655"/>
          <w:tblHeader/>
        </w:trPr>
        <w:tc>
          <w:tcPr>
            <w:tcW w:w="426" w:type="dxa"/>
            <w:shd w:val="clear" w:color="auto" w:fill="CCCCCC"/>
          </w:tcPr>
          <w:p w:rsidR="0082195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</w:p>
        </w:tc>
        <w:tc>
          <w:tcPr>
            <w:tcW w:w="2344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akcesoriów</w:t>
            </w:r>
          </w:p>
        </w:tc>
        <w:tc>
          <w:tcPr>
            <w:tcW w:w="2693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82195D" w:rsidRPr="004B1668" w:rsidRDefault="0082195D" w:rsidP="00C454E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oducenta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i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model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produktu</w:t>
            </w:r>
          </w:p>
        </w:tc>
        <w:tc>
          <w:tcPr>
            <w:tcW w:w="709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1059" w:type="dxa"/>
            <w:shd w:val="clear" w:color="auto" w:fill="CCCCCC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276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shd w:val="clear" w:color="auto" w:fill="CCCCCC"/>
          </w:tcPr>
          <w:p w:rsidR="0082195D" w:rsidRPr="004B1668" w:rsidRDefault="0082195D" w:rsidP="00C45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gółem 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</w:tc>
      </w:tr>
      <w:tr w:rsidR="0082195D" w:rsidRPr="004B1668" w:rsidTr="00C454EB">
        <w:tc>
          <w:tcPr>
            <w:tcW w:w="426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82195D" w:rsidRPr="005B4A68" w:rsidTr="00C454EB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F43AA8" w:rsidRDefault="0082195D" w:rsidP="00C45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Default="00AF7099" w:rsidP="00AF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komputerowa laserowa USB</w:t>
            </w:r>
          </w:p>
          <w:p w:rsidR="00AF7099" w:rsidRPr="00760847" w:rsidRDefault="00AF7099" w:rsidP="00AF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82195D" w:rsidRPr="0024779D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477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760847" w:rsidRDefault="00AF7099" w:rsidP="00C4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195D" w:rsidRPr="004B1668" w:rsidRDefault="0082195D" w:rsidP="00C454E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5D" w:rsidRPr="00760847" w:rsidRDefault="0082195D" w:rsidP="00C4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2195D" w:rsidRDefault="0082195D" w:rsidP="0082195D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82195D" w:rsidRPr="00781F82" w:rsidRDefault="0082195D" w:rsidP="0082195D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781F82">
        <w:rPr>
          <w:rFonts w:ascii="Times New Roman" w:hAnsi="Times New Roman" w:cs="Times New Roman"/>
          <w:sz w:val="24"/>
          <w:szCs w:val="24"/>
        </w:rPr>
        <w:t>………..(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5 do 10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82195D" w:rsidRPr="00781F82" w:rsidRDefault="0082195D" w:rsidP="0082195D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realizował naprawy gwarancyjne.</w:t>
      </w:r>
    </w:p>
    <w:p w:rsidR="0082195D" w:rsidRPr="00A4264C" w:rsidRDefault="0082195D" w:rsidP="0082195D">
      <w:pPr>
        <w:spacing w:after="0" w:line="240" w:lineRule="auto"/>
        <w:ind w:right="-42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2195D" w:rsidRPr="00781F82" w:rsidRDefault="0082195D" w:rsidP="0082195D">
      <w:pPr>
        <w:spacing w:after="0" w:line="240" w:lineRule="auto"/>
        <w:ind w:right="-424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781F82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781F82">
        <w:rPr>
          <w:rFonts w:ascii="Times New Roman" w:hAnsi="Times New Roman" w:cs="Times New Roman"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</w:t>
      </w:r>
      <w:r>
        <w:rPr>
          <w:rFonts w:ascii="Times New Roman" w:eastAsia="Arial" w:hAnsi="Times New Roman" w:cs="Times New Roman"/>
          <w:bCs/>
          <w:sz w:val="24"/>
          <w:szCs w:val="24"/>
        </w:rPr>
        <w:t>…..</w:t>
      </w:r>
      <w:r w:rsidRPr="00781F82">
        <w:rPr>
          <w:rFonts w:ascii="Times New Roman" w:eastAsia="Arial" w:hAnsi="Times New Roman" w:cs="Times New Roman"/>
          <w:bCs/>
          <w:sz w:val="24"/>
          <w:szCs w:val="24"/>
        </w:rPr>
        <w:t>………….……</w:t>
      </w:r>
      <w:r w:rsidRPr="00781F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od 0 do 12</w:t>
      </w:r>
      <w:r w:rsidRPr="00781F82"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82195D" w:rsidRPr="00781F82" w:rsidRDefault="0082195D" w:rsidP="0082195D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</w:t>
      </w:r>
      <w:r w:rsidR="00292AC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na ww</w:t>
      </w:r>
      <w:bookmarkStart w:id="4" w:name="_GoBack"/>
      <w:bookmarkEnd w:id="4"/>
      <w:r w:rsidRPr="00781F82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towar licząc od momentu jego dostarczenia. </w:t>
      </w:r>
    </w:p>
    <w:p w:rsidR="0082195D" w:rsidRDefault="0082195D" w:rsidP="0082195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195D" w:rsidRPr="00A65C0B" w:rsidRDefault="0082195D" w:rsidP="0082195D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195D" w:rsidRPr="00D5494B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82195D" w:rsidRPr="00D5494B" w:rsidRDefault="0082195D" w:rsidP="0082195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82195D" w:rsidRPr="00D5494B" w:rsidRDefault="0082195D" w:rsidP="0082195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82195D" w:rsidRPr="00D5494B" w:rsidRDefault="0082195D" w:rsidP="0082195D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82195D" w:rsidRPr="00D5494B" w:rsidTr="00C454EB">
        <w:trPr>
          <w:trHeight w:val="566"/>
        </w:trPr>
        <w:tc>
          <w:tcPr>
            <w:tcW w:w="2968" w:type="dxa"/>
            <w:vAlign w:val="center"/>
          </w:tcPr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82195D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82195D" w:rsidRPr="00D5494B" w:rsidRDefault="0082195D" w:rsidP="00C454E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82195D" w:rsidRPr="00D5494B" w:rsidTr="00C454EB">
        <w:trPr>
          <w:trHeight w:val="485"/>
        </w:trPr>
        <w:tc>
          <w:tcPr>
            <w:tcW w:w="2968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82195D" w:rsidRPr="00D5494B" w:rsidRDefault="0082195D" w:rsidP="00C454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2195D" w:rsidRPr="00D5494B" w:rsidRDefault="0082195D" w:rsidP="0082195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82195D" w:rsidRPr="00D5494B" w:rsidRDefault="0082195D" w:rsidP="0082195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82195D" w:rsidRPr="00D5494B" w:rsidRDefault="0082195D" w:rsidP="0082195D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82195D" w:rsidRDefault="0082195D" w:rsidP="0082195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2195D" w:rsidRPr="00D5494B" w:rsidRDefault="0082195D" w:rsidP="0082195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  </w:t>
      </w:r>
      <w:r w:rsidRPr="0082195D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82195D" w:rsidRPr="0082195D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eastAsia="Calibri"/>
          <w:i/>
          <w:iCs/>
          <w:sz w:val="18"/>
          <w:szCs w:val="18"/>
        </w:rPr>
      </w:pPr>
      <w:r w:rsidRPr="0082195D">
        <w:rPr>
          <w:rFonts w:eastAsia="Calibri"/>
          <w:i/>
          <w:sz w:val="18"/>
          <w:szCs w:val="18"/>
        </w:rPr>
        <w:t xml:space="preserve">** </w:t>
      </w:r>
      <w:r w:rsidRPr="0082195D">
        <w:rPr>
          <w:rFonts w:eastAsia="Calibr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52A02" w:rsidRDefault="0082195D" w:rsidP="0082195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2195D">
        <w:rPr>
          <w:rFonts w:eastAsia="Calibri"/>
          <w:i/>
          <w:sz w:val="18"/>
          <w:szCs w:val="18"/>
        </w:rPr>
        <w:t>***</w:t>
      </w:r>
      <w:r w:rsidRPr="0082195D">
        <w:rPr>
          <w:rFonts w:eastAsia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sectPr w:rsidR="00752A02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5C" w:rsidRDefault="00B4065C" w:rsidP="00BD7A2C">
      <w:pPr>
        <w:spacing w:after="0" w:line="240" w:lineRule="auto"/>
      </w:pPr>
      <w:r>
        <w:separator/>
      </w:r>
    </w:p>
  </w:endnote>
  <w:endnote w:type="continuationSeparator" w:id="0">
    <w:p w:rsidR="00B4065C" w:rsidRDefault="00B4065C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30156"/>
      <w:docPartObj>
        <w:docPartGallery w:val="Page Numbers (Bottom of Page)"/>
        <w:docPartUnique/>
      </w:docPartObj>
    </w:sdtPr>
    <w:sdtEndPr/>
    <w:sdtContent>
      <w:p w:rsidR="00573BE9" w:rsidRDefault="00573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C5">
          <w:rPr>
            <w:noProof/>
          </w:rPr>
          <w:t>6</w:t>
        </w:r>
        <w:r>
          <w:fldChar w:fldCharType="end"/>
        </w:r>
      </w:p>
    </w:sdtContent>
  </w:sdt>
  <w:p w:rsidR="00573BE9" w:rsidRDefault="00573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5C" w:rsidRDefault="00B4065C" w:rsidP="00BD7A2C">
      <w:pPr>
        <w:spacing w:after="0" w:line="240" w:lineRule="auto"/>
      </w:pPr>
      <w:r>
        <w:separator/>
      </w:r>
    </w:p>
  </w:footnote>
  <w:footnote w:type="continuationSeparator" w:id="0">
    <w:p w:rsidR="00B4065C" w:rsidRDefault="00B4065C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E9" w:rsidRPr="008925CE" w:rsidRDefault="00E21A96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72-23</w:t>
    </w:r>
  </w:p>
  <w:p w:rsidR="00573BE9" w:rsidRDefault="00573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01CB2"/>
    <w:multiLevelType w:val="hybridMultilevel"/>
    <w:tmpl w:val="5E1A791A"/>
    <w:lvl w:ilvl="0" w:tplc="992E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85667"/>
    <w:multiLevelType w:val="hybridMultilevel"/>
    <w:tmpl w:val="F45CFF42"/>
    <w:lvl w:ilvl="0" w:tplc="02A82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53"/>
  </w:num>
  <w:num w:numId="5">
    <w:abstractNumId w:val="41"/>
  </w:num>
  <w:num w:numId="6">
    <w:abstractNumId w:val="49"/>
  </w:num>
  <w:num w:numId="7">
    <w:abstractNumId w:val="54"/>
  </w:num>
  <w:num w:numId="8">
    <w:abstractNumId w:val="42"/>
  </w:num>
  <w:num w:numId="9">
    <w:abstractNumId w:val="51"/>
  </w:num>
  <w:num w:numId="10">
    <w:abstractNumId w:val="36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27"/>
  </w:num>
  <w:num w:numId="16">
    <w:abstractNumId w:val="47"/>
  </w:num>
  <w:num w:numId="17">
    <w:abstractNumId w:val="48"/>
  </w:num>
  <w:num w:numId="18">
    <w:abstractNumId w:val="28"/>
  </w:num>
  <w:num w:numId="19">
    <w:abstractNumId w:val="50"/>
  </w:num>
  <w:num w:numId="20">
    <w:abstractNumId w:val="24"/>
  </w:num>
  <w:num w:numId="21">
    <w:abstractNumId w:val="18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34420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97B76"/>
    <w:rsid w:val="000A0A4E"/>
    <w:rsid w:val="000A3DA8"/>
    <w:rsid w:val="000A40A7"/>
    <w:rsid w:val="000A71C4"/>
    <w:rsid w:val="000B0246"/>
    <w:rsid w:val="000B14A2"/>
    <w:rsid w:val="000B1EBB"/>
    <w:rsid w:val="000B587B"/>
    <w:rsid w:val="000B6921"/>
    <w:rsid w:val="000C1628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4E1C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60E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59C8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2AC5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519F"/>
    <w:rsid w:val="003C6AD6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4DEF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73BE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27DCA"/>
    <w:rsid w:val="00630CC6"/>
    <w:rsid w:val="00630DC5"/>
    <w:rsid w:val="00631B99"/>
    <w:rsid w:val="0063243F"/>
    <w:rsid w:val="00632F7B"/>
    <w:rsid w:val="00633C30"/>
    <w:rsid w:val="0063440B"/>
    <w:rsid w:val="0063663A"/>
    <w:rsid w:val="00637712"/>
    <w:rsid w:val="00641AAF"/>
    <w:rsid w:val="0064232E"/>
    <w:rsid w:val="00643B9E"/>
    <w:rsid w:val="00643CF6"/>
    <w:rsid w:val="00644129"/>
    <w:rsid w:val="00644557"/>
    <w:rsid w:val="00645A4D"/>
    <w:rsid w:val="00646C2E"/>
    <w:rsid w:val="00650614"/>
    <w:rsid w:val="0065289F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2A02"/>
    <w:rsid w:val="0075735E"/>
    <w:rsid w:val="00757E32"/>
    <w:rsid w:val="00760847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51D"/>
    <w:rsid w:val="007C77F3"/>
    <w:rsid w:val="007D01C1"/>
    <w:rsid w:val="007D2056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195D"/>
    <w:rsid w:val="0082208D"/>
    <w:rsid w:val="00825483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10D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6E36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4579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0700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39E3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4307"/>
    <w:rsid w:val="009E5C07"/>
    <w:rsid w:val="009E629E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60D7"/>
    <w:rsid w:val="00A460F8"/>
    <w:rsid w:val="00A51A0E"/>
    <w:rsid w:val="00A525B4"/>
    <w:rsid w:val="00A55338"/>
    <w:rsid w:val="00A560DE"/>
    <w:rsid w:val="00A57927"/>
    <w:rsid w:val="00A5798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2DCB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AF7099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65C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7D4B"/>
    <w:rsid w:val="00BA468E"/>
    <w:rsid w:val="00BA4AA6"/>
    <w:rsid w:val="00BA53B3"/>
    <w:rsid w:val="00BA5D78"/>
    <w:rsid w:val="00BA6A79"/>
    <w:rsid w:val="00BA757E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5C1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2A0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03B3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4AE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1A96"/>
    <w:rsid w:val="00E23B12"/>
    <w:rsid w:val="00E24EFB"/>
    <w:rsid w:val="00E25448"/>
    <w:rsid w:val="00E254A7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3AA1"/>
    <w:rsid w:val="00F04BB8"/>
    <w:rsid w:val="00F0578F"/>
    <w:rsid w:val="00F06014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F4C25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AFE6-B69F-4E16-81D8-5E04A92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Barbara Mroczkowska</cp:lastModifiedBy>
  <cp:revision>6</cp:revision>
  <cp:lastPrinted>2023-08-04T13:25:00Z</cp:lastPrinted>
  <dcterms:created xsi:type="dcterms:W3CDTF">2022-09-05T12:14:00Z</dcterms:created>
  <dcterms:modified xsi:type="dcterms:W3CDTF">2023-08-09T09:57:00Z</dcterms:modified>
</cp:coreProperties>
</file>